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ий рукоход "Кенга-1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32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акриловая краска, лак, порошковая краска.</w:t>
              <w:br/>
              <w:t> Комплекс состоит из 4 опорных столбов сечением 100 мм х 100 мм, произведенных из деревянного клееного бруса, состоящего из трех слоев сухих досок  хвойных пород. 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накладками.</w:t>
              <w:br/>
              <w:t/>
              <w:br/>
              <w:t>Столбы в основании имеют металлические подпятники П-образной формы толщиной стенки 3 мм и приваренную к ним трубу диаметром 42,3 мм.</w:t>
              <w:br/>
              <w:t/>
              <w:br/>
              <w:t> Перекладины брусьев выполнены из металлической круглой трубы диаметром 42,3 мм; опорные стойки – из металлической круглой трубы диаметром 33,5 мм.</w:t>
              <w:br/>
              <w:t> Остальные металлические элементы выполнены из круглой трубы диаметром 26,8 мм.</w:t>
              <w:br/>
              <w:t/>
              <w:br/>
              <w:t>Все имеющиеся металлические детали окрашены порошковой полиэфирной краской .</w:t>
              <w:br/>
              <w:t>Выступающие части резьбовых соединений закрыты пластиковыми заглушками.</w:t>
              <w:br/>
              <w:t>Весь крепеж оцинкован.</w:t>
              <w:br/>
              <w:t/>
              <w:br/>
              <w:t>Комплектация: шведская лестница – 2 шт; опорные столбы – 4 шт; горизонтальная лестница – 1 шт; параллельные брусья – 1 компл.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